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A994A" w14:textId="7BBD9952" w:rsidR="00606168" w:rsidRPr="00606168" w:rsidRDefault="00CF41C0" w:rsidP="0060616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F41C0">
        <w:rPr>
          <w:rFonts w:ascii="Times New Roman" w:hAnsi="Times New Roman" w:cs="Times New Roman"/>
          <w:sz w:val="24"/>
        </w:rPr>
        <w:drawing>
          <wp:inline distT="0" distB="0" distL="0" distR="0" wp14:anchorId="33AFC7D7" wp14:editId="7992500E">
            <wp:extent cx="2141220" cy="9251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168" w:rsidRPr="00606168">
        <w:rPr>
          <w:rFonts w:ascii="Times New Roman" w:hAnsi="Times New Roman" w:cs="Times New Roman"/>
          <w:sz w:val="24"/>
        </w:rPr>
        <w:t xml:space="preserve">Министерство науки и высшего образования Российской </w:t>
      </w:r>
      <w:r w:rsidR="00606168" w:rsidRPr="00606168">
        <w:rPr>
          <w:rFonts w:ascii="Times New Roman" w:hAnsi="Times New Roman" w:cs="Times New Roman"/>
          <w:sz w:val="24"/>
        </w:rPr>
        <w:lastRenderedPageBreak/>
        <w:t>Федерации</w:t>
      </w:r>
    </w:p>
    <w:p w14:paraId="31379AB4" w14:textId="77777777" w:rsidR="00606168" w:rsidRP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606168">
        <w:rPr>
          <w:rFonts w:ascii="Times New Roman" w:hAnsi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14:paraId="3D36B7AB" w14:textId="77777777" w:rsid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606168">
        <w:rPr>
          <w:rFonts w:ascii="Times New Roman" w:hAnsi="Times New Roman" w:cs="Times New Roman"/>
          <w:sz w:val="24"/>
        </w:rPr>
        <w:t>«Магнитогорский государственный технический университет им. Г.И. Носова»</w:t>
      </w:r>
    </w:p>
    <w:p w14:paraId="7730F183" w14:textId="77777777" w:rsidR="00860453" w:rsidRPr="00606168" w:rsidRDefault="00860453" w:rsidP="0060616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2BAE18FD" w14:textId="77777777" w:rsid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606168">
        <w:rPr>
          <w:rFonts w:ascii="Times New Roman" w:hAnsi="Times New Roman" w:cs="Times New Roman"/>
          <w:sz w:val="24"/>
        </w:rPr>
        <w:t>Многопрофильный колледж</w:t>
      </w:r>
    </w:p>
    <w:p w14:paraId="5101790D" w14:textId="77777777" w:rsidR="00860453" w:rsidRDefault="00860453" w:rsidP="0060616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08DCB14" w14:textId="77777777" w:rsidR="00860453" w:rsidRDefault="00860453" w:rsidP="0060616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деление №2 Информационные технологии и транспорт</w:t>
      </w:r>
    </w:p>
    <w:p w14:paraId="1AB49290" w14:textId="77777777" w:rsid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1C675F0E" w14:textId="77777777" w:rsid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4B64D2A" w14:textId="77777777" w:rsid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20BB1D20" w14:textId="77777777" w:rsid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559186F" w14:textId="77777777" w:rsid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60B42EE" w14:textId="77777777" w:rsid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79134773" w14:textId="77777777" w:rsid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73A9004F" w14:textId="77777777" w:rsidR="00606168" w:rsidRDefault="00860453" w:rsidP="0060616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чёт</w:t>
      </w:r>
    </w:p>
    <w:p w14:paraId="357DC884" w14:textId="77777777" w:rsidR="007B53EE" w:rsidRDefault="007B53EE" w:rsidP="0086045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582467F" w14:textId="77777777" w:rsidR="00860453" w:rsidRDefault="00860453" w:rsidP="002719E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МДК.02.01. Технология разработки программного обеспечения</w:t>
      </w:r>
    </w:p>
    <w:p w14:paraId="61D7481B" w14:textId="77777777" w:rsidR="007B53EE" w:rsidRDefault="00860453" w:rsidP="002719E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на тему: создание игры «</w:t>
      </w:r>
      <w:r w:rsidR="00640645">
        <w:rPr>
          <w:rFonts w:ascii="Times New Roman" w:hAnsi="Times New Roman" w:cs="Times New Roman"/>
          <w:sz w:val="24"/>
        </w:rPr>
        <w:t>Крестики-нолики</w:t>
      </w:r>
      <w:r>
        <w:rPr>
          <w:rFonts w:ascii="Times New Roman" w:hAnsi="Times New Roman" w:cs="Times New Roman"/>
          <w:sz w:val="24"/>
        </w:rPr>
        <w:t>»</w:t>
      </w:r>
    </w:p>
    <w:p w14:paraId="1AF62913" w14:textId="77777777" w:rsidR="007B53EE" w:rsidRDefault="007B53EE" w:rsidP="00606168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70927BA4" w14:textId="77777777" w:rsidR="007B53EE" w:rsidRDefault="007B53EE" w:rsidP="00606168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3E9E3631" w14:textId="5B8D5B39" w:rsidR="007B53EE" w:rsidRDefault="007B53EE" w:rsidP="002719E3">
      <w:pPr>
        <w:spacing w:after="0"/>
        <w:jc w:val="right"/>
        <w:rPr>
          <w:rFonts w:ascii="Times New Roman" w:hAnsi="Times New Roman" w:cs="Times New Roman"/>
          <w:sz w:val="24"/>
        </w:rPr>
      </w:pPr>
      <w:r w:rsidRPr="00860453">
        <w:rPr>
          <w:rFonts w:ascii="Times New Roman" w:hAnsi="Times New Roman" w:cs="Times New Roman"/>
          <w:sz w:val="24"/>
        </w:rPr>
        <w:t>Исполнители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92692">
        <w:rPr>
          <w:rFonts w:ascii="Times New Roman" w:hAnsi="Times New Roman" w:cs="Times New Roman"/>
          <w:sz w:val="24"/>
        </w:rPr>
        <w:t xml:space="preserve">Варфоломеев </w:t>
      </w:r>
      <w:proofErr w:type="gramStart"/>
      <w:r w:rsidR="00C92692">
        <w:rPr>
          <w:rFonts w:ascii="Times New Roman" w:hAnsi="Times New Roman" w:cs="Times New Roman"/>
          <w:sz w:val="24"/>
        </w:rPr>
        <w:t>М.В</w:t>
      </w:r>
      <w:proofErr w:type="gramEnd"/>
      <w:r w:rsidR="00640645">
        <w:rPr>
          <w:rFonts w:ascii="Times New Roman" w:hAnsi="Times New Roman" w:cs="Times New Roman"/>
          <w:sz w:val="24"/>
        </w:rPr>
        <w:t>,</w:t>
      </w:r>
      <w:r w:rsidR="00C92692">
        <w:rPr>
          <w:rFonts w:ascii="Times New Roman" w:hAnsi="Times New Roman" w:cs="Times New Roman"/>
          <w:sz w:val="24"/>
        </w:rPr>
        <w:t xml:space="preserve"> Дымов Т.А</w:t>
      </w:r>
      <w:r w:rsidR="00F14748">
        <w:rPr>
          <w:rFonts w:ascii="Times New Roman" w:hAnsi="Times New Roman" w:cs="Times New Roman"/>
          <w:sz w:val="24"/>
        </w:rPr>
        <w:t xml:space="preserve">, </w:t>
      </w:r>
      <w:r w:rsidR="00640645">
        <w:rPr>
          <w:rFonts w:ascii="Times New Roman" w:hAnsi="Times New Roman" w:cs="Times New Roman"/>
          <w:sz w:val="24"/>
        </w:rPr>
        <w:t>студент</w:t>
      </w:r>
      <w:r w:rsidR="00F14748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группы ИСп</w:t>
      </w:r>
      <w:r w:rsidR="00E830C8">
        <w:rPr>
          <w:rFonts w:ascii="Times New Roman" w:hAnsi="Times New Roman" w:cs="Times New Roman"/>
          <w:sz w:val="24"/>
        </w:rPr>
        <w:t>П-21-2</w:t>
      </w:r>
    </w:p>
    <w:p w14:paraId="5691DA21" w14:textId="77777777" w:rsidR="00AC2D0E" w:rsidRPr="004F45DD" w:rsidRDefault="00F14748" w:rsidP="00F1474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Препод</w:t>
      </w:r>
      <w:r w:rsidR="007B53EE" w:rsidRPr="00860453">
        <w:rPr>
          <w:rFonts w:ascii="Times New Roman" w:hAnsi="Times New Roman" w:cs="Times New Roman"/>
          <w:sz w:val="24"/>
        </w:rPr>
        <w:t>аватель</w:t>
      </w:r>
      <w:r w:rsidR="00E830C8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E830C8">
        <w:rPr>
          <w:rFonts w:ascii="Times New Roman" w:hAnsi="Times New Roman" w:cs="Times New Roman"/>
          <w:sz w:val="24"/>
        </w:rPr>
        <w:t>Коржина</w:t>
      </w:r>
      <w:proofErr w:type="spellEnd"/>
      <w:r w:rsidR="00E830C8">
        <w:rPr>
          <w:rFonts w:ascii="Times New Roman" w:hAnsi="Times New Roman" w:cs="Times New Roman"/>
          <w:sz w:val="24"/>
        </w:rPr>
        <w:t xml:space="preserve"> В. С.</w:t>
      </w:r>
      <w:r w:rsidR="0006448A" w:rsidRPr="00606168">
        <w:rPr>
          <w:rFonts w:ascii="Times New Roman" w:hAnsi="Times New Roman" w:cs="Times New Roman"/>
          <w:b/>
          <w:sz w:val="24"/>
        </w:rPr>
        <w:br w:type="page"/>
      </w:r>
    </w:p>
    <w:p w14:paraId="346A0625" w14:textId="77777777" w:rsidR="007B2B9B" w:rsidRPr="004F45DD" w:rsidRDefault="0022688C" w:rsidP="00A61B96">
      <w:pPr>
        <w:jc w:val="center"/>
        <w:rPr>
          <w:rFonts w:ascii="Times New Roman" w:hAnsi="Times New Roman" w:cs="Times New Roman"/>
          <w:b/>
          <w:sz w:val="24"/>
        </w:rPr>
      </w:pPr>
      <w:r w:rsidRPr="004F45DD">
        <w:rPr>
          <w:rFonts w:ascii="Times New Roman" w:hAnsi="Times New Roman" w:cs="Times New Roman"/>
          <w:b/>
          <w:sz w:val="24"/>
        </w:rPr>
        <w:lastRenderedPageBreak/>
        <w:t>Техническое задание</w:t>
      </w:r>
    </w:p>
    <w:p w14:paraId="627A9155" w14:textId="183FB800" w:rsidR="00A61B96" w:rsidRPr="001150F2" w:rsidRDefault="00640645" w:rsidP="00A3058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ть </w:t>
      </w:r>
      <w:r w:rsidR="00A71E13">
        <w:rPr>
          <w:rFonts w:ascii="Times New Roman" w:hAnsi="Times New Roman" w:cs="Times New Roman"/>
          <w:sz w:val="24"/>
        </w:rPr>
        <w:t xml:space="preserve">игру </w:t>
      </w:r>
      <w:r w:rsidR="00C92692" w:rsidRPr="00C92692">
        <w:rPr>
          <w:rFonts w:ascii="Times New Roman" w:hAnsi="Times New Roman" w:cs="Times New Roman"/>
          <w:sz w:val="24"/>
        </w:rPr>
        <w:t>“</w:t>
      </w:r>
      <w:r w:rsidR="00C92692">
        <w:rPr>
          <w:rFonts w:ascii="Times New Roman" w:hAnsi="Times New Roman" w:cs="Times New Roman"/>
          <w:sz w:val="24"/>
        </w:rPr>
        <w:t>Морской бой</w:t>
      </w:r>
      <w:r w:rsidR="00C92692" w:rsidRPr="00C92692">
        <w:rPr>
          <w:rFonts w:ascii="Times New Roman" w:hAnsi="Times New Roman" w:cs="Times New Roman"/>
          <w:sz w:val="24"/>
        </w:rPr>
        <w:t>”</w:t>
      </w:r>
      <w:r w:rsidR="00A71E13">
        <w:rPr>
          <w:rFonts w:ascii="Times New Roman" w:hAnsi="Times New Roman" w:cs="Times New Roman"/>
          <w:sz w:val="24"/>
        </w:rPr>
        <w:t xml:space="preserve"> на языке </w:t>
      </w:r>
      <w:r w:rsidR="00A71E13">
        <w:rPr>
          <w:rFonts w:ascii="Times New Roman" w:hAnsi="Times New Roman" w:cs="Times New Roman"/>
          <w:sz w:val="24"/>
          <w:lang w:val="en-US"/>
        </w:rPr>
        <w:t>C</w:t>
      </w:r>
      <w:r w:rsidR="00A71E13" w:rsidRPr="00A71E13">
        <w:rPr>
          <w:rFonts w:ascii="Times New Roman" w:hAnsi="Times New Roman" w:cs="Times New Roman"/>
          <w:sz w:val="24"/>
        </w:rPr>
        <w:t xml:space="preserve"># </w:t>
      </w:r>
      <w:r w:rsidR="00A71E13">
        <w:rPr>
          <w:rFonts w:ascii="Times New Roman" w:hAnsi="Times New Roman" w:cs="Times New Roman"/>
          <w:sz w:val="24"/>
          <w:lang w:val="en-US"/>
        </w:rPr>
        <w:t>WPF</w:t>
      </w:r>
      <w:r w:rsidR="00A71E13">
        <w:rPr>
          <w:rFonts w:ascii="Times New Roman" w:hAnsi="Times New Roman" w:cs="Times New Roman"/>
          <w:sz w:val="24"/>
        </w:rPr>
        <w:t>. С возможностью играть против игрок</w:t>
      </w:r>
      <w:r w:rsidR="001150F2">
        <w:rPr>
          <w:rFonts w:ascii="Times New Roman" w:hAnsi="Times New Roman" w:cs="Times New Roman"/>
          <w:sz w:val="24"/>
        </w:rPr>
        <w:t>а.</w:t>
      </w:r>
    </w:p>
    <w:p w14:paraId="13264632" w14:textId="77777777" w:rsidR="00A61B96" w:rsidRPr="001150F2" w:rsidRDefault="002519E2" w:rsidP="00C041D6">
      <w:pPr>
        <w:jc w:val="center"/>
        <w:rPr>
          <w:rFonts w:ascii="Times New Roman" w:hAnsi="Times New Roman" w:cs="Times New Roman"/>
          <w:b/>
          <w:sz w:val="24"/>
        </w:rPr>
      </w:pPr>
      <w:r w:rsidRPr="004F45DD">
        <w:rPr>
          <w:rFonts w:ascii="Times New Roman" w:hAnsi="Times New Roman" w:cs="Times New Roman"/>
          <w:b/>
          <w:sz w:val="24"/>
        </w:rPr>
        <w:t>Описание работы программы</w:t>
      </w:r>
    </w:p>
    <w:p w14:paraId="6D9D7FC6" w14:textId="77777777" w:rsidR="00C92692" w:rsidRPr="00C92692" w:rsidRDefault="00C92692" w:rsidP="00C92692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92692">
        <w:rPr>
          <w:rFonts w:ascii="Times New Roman" w:hAnsi="Times New Roman" w:cs="Times New Roman"/>
          <w:b/>
          <w:bCs/>
          <w:sz w:val="24"/>
        </w:rPr>
        <w:t>Инициализация игры</w:t>
      </w:r>
    </w:p>
    <w:p w14:paraId="4E3BAF96" w14:textId="77777777" w:rsidR="00C92692" w:rsidRPr="00C92692" w:rsidRDefault="00C92692" w:rsidP="00C92692">
      <w:pPr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C92692">
        <w:rPr>
          <w:rFonts w:ascii="Times New Roman" w:hAnsi="Times New Roman" w:cs="Times New Roman"/>
          <w:sz w:val="24"/>
        </w:rPr>
        <w:t>При запуске приложения создаются две сетки (по 10x10 ячеек) для каждого игрока. Также инициализируются переменные, необходимые для работы игры.</w:t>
      </w:r>
    </w:p>
    <w:p w14:paraId="62CBF39E" w14:textId="77777777" w:rsidR="00C92692" w:rsidRPr="00C92692" w:rsidRDefault="00C92692" w:rsidP="00C92692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92692">
        <w:rPr>
          <w:rFonts w:ascii="Times New Roman" w:hAnsi="Times New Roman" w:cs="Times New Roman"/>
          <w:b/>
          <w:bCs/>
          <w:sz w:val="24"/>
        </w:rPr>
        <w:t>Начало расстановки</w:t>
      </w:r>
    </w:p>
    <w:p w14:paraId="454DE457" w14:textId="77777777" w:rsidR="00C92692" w:rsidRPr="00C92692" w:rsidRDefault="00C92692" w:rsidP="00C92692">
      <w:pPr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C92692">
        <w:rPr>
          <w:rFonts w:ascii="Times New Roman" w:hAnsi="Times New Roman" w:cs="Times New Roman"/>
          <w:sz w:val="24"/>
        </w:rPr>
        <w:t>Игроки нажимают кнопку "Начать расстановку", чтобы перейти в режим расстановки кораблей.</w:t>
      </w:r>
    </w:p>
    <w:p w14:paraId="583DC5AE" w14:textId="77777777" w:rsidR="00C92692" w:rsidRPr="00C92692" w:rsidRDefault="00C92692" w:rsidP="00C92692">
      <w:pPr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C92692">
        <w:rPr>
          <w:rFonts w:ascii="Times New Roman" w:hAnsi="Times New Roman" w:cs="Times New Roman"/>
          <w:sz w:val="24"/>
        </w:rPr>
        <w:t>Каждый игрок по очереди расставляет свои 5 кораблей на своей сетке, нажимая на ячейки. Ячейки с кораблями отмечаются серым цветом.</w:t>
      </w:r>
    </w:p>
    <w:p w14:paraId="54D58983" w14:textId="77777777" w:rsidR="00C92692" w:rsidRPr="00C92692" w:rsidRDefault="00C92692" w:rsidP="00C92692">
      <w:pPr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C92692">
        <w:rPr>
          <w:rFonts w:ascii="Times New Roman" w:hAnsi="Times New Roman" w:cs="Times New Roman"/>
          <w:sz w:val="24"/>
        </w:rPr>
        <w:t>После расстановки всех кораблей игроком 1, начинается расстановка кораблей игроком 2.</w:t>
      </w:r>
    </w:p>
    <w:p w14:paraId="1F09569C" w14:textId="77777777" w:rsidR="00C92692" w:rsidRPr="00C92692" w:rsidRDefault="00C92692" w:rsidP="00C92692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92692">
        <w:rPr>
          <w:rFonts w:ascii="Times New Roman" w:hAnsi="Times New Roman" w:cs="Times New Roman"/>
          <w:b/>
          <w:bCs/>
          <w:sz w:val="24"/>
        </w:rPr>
        <w:t>Начало игры</w:t>
      </w:r>
    </w:p>
    <w:p w14:paraId="444C675A" w14:textId="77777777" w:rsidR="00C92692" w:rsidRPr="00C92692" w:rsidRDefault="00C92692" w:rsidP="00C92692">
      <w:pPr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C92692">
        <w:rPr>
          <w:rFonts w:ascii="Times New Roman" w:hAnsi="Times New Roman" w:cs="Times New Roman"/>
          <w:sz w:val="24"/>
        </w:rPr>
        <w:t>После расстановки всех кораблей игроком 2, игроки нажимают кнопку "Начать игру". Это отключает режим расстановки и включает игровой режим.</w:t>
      </w:r>
    </w:p>
    <w:p w14:paraId="4225C8E1" w14:textId="77777777" w:rsidR="00C92692" w:rsidRPr="00C92692" w:rsidRDefault="00C92692" w:rsidP="00C92692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92692">
        <w:rPr>
          <w:rFonts w:ascii="Times New Roman" w:hAnsi="Times New Roman" w:cs="Times New Roman"/>
          <w:b/>
          <w:bCs/>
          <w:sz w:val="24"/>
        </w:rPr>
        <w:t>Игровой процесс</w:t>
      </w:r>
    </w:p>
    <w:p w14:paraId="3E9829C5" w14:textId="77777777" w:rsidR="00C92692" w:rsidRPr="00C92692" w:rsidRDefault="00C92692" w:rsidP="00C92692">
      <w:pPr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C92692">
        <w:rPr>
          <w:rFonts w:ascii="Times New Roman" w:hAnsi="Times New Roman" w:cs="Times New Roman"/>
          <w:sz w:val="24"/>
        </w:rPr>
        <w:t>Игроки по очереди выбирают ячейки на сетке противника для стрельбы.</w:t>
      </w:r>
    </w:p>
    <w:p w14:paraId="6E872FB9" w14:textId="77777777" w:rsidR="00C92692" w:rsidRPr="00C92692" w:rsidRDefault="00C92692" w:rsidP="00C92692">
      <w:pPr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C92692">
        <w:rPr>
          <w:rFonts w:ascii="Times New Roman" w:hAnsi="Times New Roman" w:cs="Times New Roman"/>
          <w:sz w:val="24"/>
        </w:rPr>
        <w:t>Если игрок попадает в корабль противника, ячейка окрашивается в красный цвет и уменьшается счетчик оставшихся кораблей противника. Если выстрел мимо, ячейка окрашивается в синий цвет.</w:t>
      </w:r>
    </w:p>
    <w:p w14:paraId="533EBF25" w14:textId="77777777" w:rsidR="00C92692" w:rsidRPr="00C92692" w:rsidRDefault="00C92692" w:rsidP="00C92692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92692">
        <w:rPr>
          <w:rFonts w:ascii="Times New Roman" w:hAnsi="Times New Roman" w:cs="Times New Roman"/>
          <w:b/>
          <w:bCs/>
          <w:sz w:val="24"/>
        </w:rPr>
        <w:t>Проверка победы</w:t>
      </w:r>
    </w:p>
    <w:p w14:paraId="2937E0DC" w14:textId="77777777" w:rsidR="00C92692" w:rsidRPr="00C92692" w:rsidRDefault="00C92692" w:rsidP="00C92692">
      <w:pPr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C92692">
        <w:rPr>
          <w:rFonts w:ascii="Times New Roman" w:hAnsi="Times New Roman" w:cs="Times New Roman"/>
          <w:sz w:val="24"/>
        </w:rPr>
        <w:t>После каждого удачного выстрела проверяется, остались ли у противника корабли. Если все корабли потоплены, выводится сообщение о победе и игра заканчивается.</w:t>
      </w:r>
    </w:p>
    <w:p w14:paraId="5FBA1968" w14:textId="77777777" w:rsidR="00C92692" w:rsidRPr="00C92692" w:rsidRDefault="00C92692" w:rsidP="00C92692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92692">
        <w:rPr>
          <w:rFonts w:ascii="Times New Roman" w:hAnsi="Times New Roman" w:cs="Times New Roman"/>
          <w:b/>
          <w:bCs/>
          <w:sz w:val="24"/>
        </w:rPr>
        <w:t>Отображение правил</w:t>
      </w:r>
    </w:p>
    <w:p w14:paraId="016DA18C" w14:textId="77777777" w:rsidR="00C92692" w:rsidRPr="00C92692" w:rsidRDefault="00C92692" w:rsidP="00C92692">
      <w:pPr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C92692">
        <w:rPr>
          <w:rFonts w:ascii="Times New Roman" w:hAnsi="Times New Roman" w:cs="Times New Roman"/>
          <w:sz w:val="24"/>
        </w:rPr>
        <w:t>Игроки могут нажать кнопку "Правила игры", чтобы посмотреть основные правила игры. Окно с правилами отображает информацию о том, как расставлять корабли и как проходит игровой процесс.</w:t>
      </w:r>
    </w:p>
    <w:p w14:paraId="65DB2783" w14:textId="77777777" w:rsidR="00C92692" w:rsidRPr="00C92692" w:rsidRDefault="00C92692" w:rsidP="00C92692">
      <w:pPr>
        <w:rPr>
          <w:rFonts w:ascii="Times New Roman" w:hAnsi="Times New Roman" w:cs="Times New Roman"/>
          <w:b/>
          <w:bCs/>
          <w:sz w:val="24"/>
        </w:rPr>
      </w:pPr>
      <w:r w:rsidRPr="00C92692">
        <w:rPr>
          <w:rFonts w:ascii="Times New Roman" w:hAnsi="Times New Roman" w:cs="Times New Roman"/>
          <w:b/>
          <w:bCs/>
          <w:sz w:val="24"/>
        </w:rPr>
        <w:t>Логика игры:</w:t>
      </w:r>
    </w:p>
    <w:p w14:paraId="2387BA83" w14:textId="77777777" w:rsidR="00C92692" w:rsidRPr="00C92692" w:rsidRDefault="00C92692" w:rsidP="00C92692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92692">
        <w:rPr>
          <w:rFonts w:ascii="Times New Roman" w:hAnsi="Times New Roman" w:cs="Times New Roman"/>
          <w:b/>
          <w:bCs/>
          <w:sz w:val="24"/>
        </w:rPr>
        <w:t>Инициализация и расстановка кораблей</w:t>
      </w:r>
    </w:p>
    <w:p w14:paraId="290B0470" w14:textId="77777777" w:rsidR="00C92692" w:rsidRPr="00C92692" w:rsidRDefault="00C92692" w:rsidP="00C92692">
      <w:pPr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C92692">
        <w:rPr>
          <w:rFonts w:ascii="Times New Roman" w:hAnsi="Times New Roman" w:cs="Times New Roman"/>
          <w:sz w:val="24"/>
        </w:rPr>
        <w:lastRenderedPageBreak/>
        <w:t>При нажатии кнопки "Начать расстановку" запускается процесс расстановки кораблей. Игроки по очереди размещают свои корабли на сетке. Когда один игрок заканчивает расстановку, управление передается следующему игроку.</w:t>
      </w:r>
    </w:p>
    <w:p w14:paraId="26B61627" w14:textId="77777777" w:rsidR="00C92692" w:rsidRPr="00C92692" w:rsidRDefault="00C92692" w:rsidP="00C92692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92692">
        <w:rPr>
          <w:rFonts w:ascii="Times New Roman" w:hAnsi="Times New Roman" w:cs="Times New Roman"/>
          <w:b/>
          <w:bCs/>
          <w:sz w:val="24"/>
        </w:rPr>
        <w:t>Начало игры</w:t>
      </w:r>
    </w:p>
    <w:p w14:paraId="327CAB5D" w14:textId="77777777" w:rsidR="00C92692" w:rsidRPr="00C92692" w:rsidRDefault="00C92692" w:rsidP="00C92692">
      <w:pPr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C92692">
        <w:rPr>
          <w:rFonts w:ascii="Times New Roman" w:hAnsi="Times New Roman" w:cs="Times New Roman"/>
          <w:sz w:val="24"/>
        </w:rPr>
        <w:t>После расстановки кораблей нажимается кнопка "Начать игру", и начинается игровой процесс. Оба игрока по очереди стреляют по сетке противника.</w:t>
      </w:r>
    </w:p>
    <w:p w14:paraId="73C6D66A" w14:textId="77777777" w:rsidR="00C92692" w:rsidRPr="00C92692" w:rsidRDefault="00C92692" w:rsidP="00C92692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92692">
        <w:rPr>
          <w:rFonts w:ascii="Times New Roman" w:hAnsi="Times New Roman" w:cs="Times New Roman"/>
          <w:b/>
          <w:bCs/>
          <w:sz w:val="24"/>
        </w:rPr>
        <w:t>Обработка выстрелов</w:t>
      </w:r>
    </w:p>
    <w:p w14:paraId="2E1C9339" w14:textId="77777777" w:rsidR="00C92692" w:rsidRPr="00C92692" w:rsidRDefault="00C92692" w:rsidP="00C92692">
      <w:pPr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C92692">
        <w:rPr>
          <w:rFonts w:ascii="Times New Roman" w:hAnsi="Times New Roman" w:cs="Times New Roman"/>
          <w:sz w:val="24"/>
        </w:rPr>
        <w:t>При нажатии на ячейку сетки противника проверяется, попал ли выстрел в корабль. В случае попадания уменьшается количество оставшихся кораблей у противника. Если все корабли противника потоплены, игра заканчивается с сообщением о победе.</w:t>
      </w:r>
    </w:p>
    <w:p w14:paraId="1948CF25" w14:textId="77777777" w:rsidR="00C92692" w:rsidRPr="00C92692" w:rsidRDefault="00C92692" w:rsidP="00C92692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92692">
        <w:rPr>
          <w:rFonts w:ascii="Times New Roman" w:hAnsi="Times New Roman" w:cs="Times New Roman"/>
          <w:b/>
          <w:bCs/>
          <w:sz w:val="24"/>
        </w:rPr>
        <w:t>Победа</w:t>
      </w:r>
    </w:p>
    <w:p w14:paraId="193F8554" w14:textId="77777777" w:rsidR="00C92692" w:rsidRPr="00C92692" w:rsidRDefault="00C92692" w:rsidP="00C92692">
      <w:pPr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C92692">
        <w:rPr>
          <w:rFonts w:ascii="Times New Roman" w:hAnsi="Times New Roman" w:cs="Times New Roman"/>
          <w:sz w:val="24"/>
        </w:rPr>
        <w:t>Как только один из игроков потопит все корабли противника, выводится сообщение о победе и игра завершается.</w:t>
      </w:r>
    </w:p>
    <w:p w14:paraId="34EA948C" w14:textId="64B3B8B6" w:rsidR="00C92692" w:rsidRDefault="00C92692" w:rsidP="00C92692">
      <w:pPr>
        <w:rPr>
          <w:rFonts w:ascii="Times New Roman" w:hAnsi="Times New Roman" w:cs="Times New Roman"/>
          <w:sz w:val="24"/>
        </w:rPr>
      </w:pPr>
      <w:r w:rsidRPr="00C92692">
        <w:rPr>
          <w:rFonts w:ascii="Times New Roman" w:hAnsi="Times New Roman" w:cs="Times New Roman"/>
          <w:sz w:val="24"/>
        </w:rPr>
        <w:t>Таким образом, игра "Морской бой" реализована с использованием WPF на C#, предоставляя пользователям возможность играть друг против друга, расставлять корабли, делать выстрелы по сетке противника и отслеживать победу на основе состояния сетки.</w:t>
      </w:r>
    </w:p>
    <w:p w14:paraId="5DC20E49" w14:textId="78AADD22" w:rsidR="00C92692" w:rsidRDefault="00C92692" w:rsidP="00C92692">
      <w:pPr>
        <w:rPr>
          <w:rFonts w:ascii="Times New Roman" w:hAnsi="Times New Roman" w:cs="Times New Roman"/>
          <w:sz w:val="24"/>
        </w:rPr>
      </w:pPr>
    </w:p>
    <w:p w14:paraId="4DF260A7" w14:textId="64783DBA" w:rsidR="00C92692" w:rsidRPr="00C92692" w:rsidRDefault="00C92692" w:rsidP="00C9269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сылка на репозиторий игры</w:t>
      </w:r>
      <w:r w:rsidRPr="00C92692">
        <w:rPr>
          <w:rFonts w:ascii="Times New Roman" w:hAnsi="Times New Roman" w:cs="Times New Roman"/>
          <w:sz w:val="24"/>
        </w:rPr>
        <w:t>: https://github.com/Balenciaga-lab/SeaBattle</w:t>
      </w:r>
    </w:p>
    <w:p w14:paraId="158C632C" w14:textId="77777777" w:rsidR="00503E67" w:rsidRPr="00465124" w:rsidRDefault="00503E67" w:rsidP="00AF2112">
      <w:pPr>
        <w:rPr>
          <w:rFonts w:ascii="Times New Roman" w:hAnsi="Times New Roman" w:cs="Times New Roman"/>
          <w:b/>
          <w:sz w:val="24"/>
        </w:rPr>
      </w:pPr>
    </w:p>
    <w:p w14:paraId="45C54635" w14:textId="77777777" w:rsidR="008E2B6A" w:rsidRPr="00C92692" w:rsidRDefault="008E2B6A" w:rsidP="00C041D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1150F2">
        <w:rPr>
          <w:rFonts w:ascii="Times New Roman" w:hAnsi="Times New Roman" w:cs="Times New Roman"/>
          <w:sz w:val="24"/>
        </w:rPr>
        <w:br w:type="page"/>
      </w:r>
    </w:p>
    <w:p w14:paraId="3C233413" w14:textId="77777777" w:rsidR="00A90E4F" w:rsidRPr="00C92692" w:rsidRDefault="008E2B6A" w:rsidP="001150F2">
      <w:pPr>
        <w:jc w:val="center"/>
        <w:rPr>
          <w:rFonts w:ascii="Times New Roman" w:hAnsi="Times New Roman" w:cs="Times New Roman"/>
          <w:b/>
          <w:sz w:val="24"/>
        </w:rPr>
      </w:pPr>
      <w:r w:rsidRPr="004F45DD">
        <w:rPr>
          <w:rFonts w:ascii="Times New Roman" w:hAnsi="Times New Roman" w:cs="Times New Roman"/>
          <w:b/>
          <w:sz w:val="24"/>
        </w:rPr>
        <w:lastRenderedPageBreak/>
        <w:t>Блок</w:t>
      </w:r>
      <w:r w:rsidRPr="00C92692">
        <w:rPr>
          <w:rFonts w:ascii="Times New Roman" w:hAnsi="Times New Roman" w:cs="Times New Roman"/>
          <w:b/>
          <w:sz w:val="24"/>
        </w:rPr>
        <w:t>-</w:t>
      </w:r>
      <w:r w:rsidRPr="004F45DD">
        <w:rPr>
          <w:rFonts w:ascii="Times New Roman" w:hAnsi="Times New Roman" w:cs="Times New Roman"/>
          <w:b/>
          <w:sz w:val="24"/>
        </w:rPr>
        <w:t>схема</w:t>
      </w:r>
    </w:p>
    <w:p w14:paraId="2D91880F" w14:textId="6F4CA4C3" w:rsidR="001150F2" w:rsidRPr="00CF41C0" w:rsidRDefault="00CF41C0" w:rsidP="00381BA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F41C0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6A59CE93" wp14:editId="1256DE0F">
            <wp:extent cx="2141220" cy="92519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D13E" w14:textId="77777777" w:rsidR="00A90E4F" w:rsidRPr="00CF41C0" w:rsidRDefault="00A90E4F" w:rsidP="00381BA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F41C0">
        <w:rPr>
          <w:rFonts w:ascii="Times New Roman" w:hAnsi="Times New Roman" w:cs="Times New Roman"/>
          <w:sz w:val="24"/>
        </w:rPr>
        <w:lastRenderedPageBreak/>
        <w:br w:type="page"/>
      </w:r>
    </w:p>
    <w:p w14:paraId="66580286" w14:textId="77777777" w:rsidR="00A90E4F" w:rsidRPr="00CF41C0" w:rsidRDefault="00A90E4F" w:rsidP="00A90E4F">
      <w:pPr>
        <w:jc w:val="center"/>
        <w:rPr>
          <w:rFonts w:ascii="Times New Roman" w:hAnsi="Times New Roman" w:cs="Times New Roman"/>
          <w:b/>
          <w:sz w:val="24"/>
        </w:rPr>
      </w:pPr>
      <w:r w:rsidRPr="004F45DD">
        <w:rPr>
          <w:rFonts w:ascii="Times New Roman" w:hAnsi="Times New Roman" w:cs="Times New Roman"/>
          <w:b/>
          <w:sz w:val="24"/>
        </w:rPr>
        <w:lastRenderedPageBreak/>
        <w:t>Приложение</w:t>
      </w:r>
      <w:r w:rsidRPr="00CF41C0">
        <w:rPr>
          <w:rFonts w:ascii="Times New Roman" w:hAnsi="Times New Roman" w:cs="Times New Roman"/>
          <w:b/>
          <w:sz w:val="24"/>
        </w:rPr>
        <w:t xml:space="preserve"> </w:t>
      </w:r>
      <w:r w:rsidRPr="004F45DD">
        <w:rPr>
          <w:rFonts w:ascii="Times New Roman" w:hAnsi="Times New Roman" w:cs="Times New Roman"/>
          <w:b/>
          <w:sz w:val="24"/>
        </w:rPr>
        <w:t>А</w:t>
      </w:r>
    </w:p>
    <w:p w14:paraId="71BE3B8C" w14:textId="77777777" w:rsidR="00C92692" w:rsidRPr="00CF41C0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>namespace</w:t>
      </w:r>
      <w:r w:rsidRPr="00CF41C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SeaBattle</w:t>
      </w:r>
      <w:proofErr w:type="spellEnd"/>
    </w:p>
    <w:p w14:paraId="29FF4B0B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1EEAF1A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Window</w:t>
      </w:r>
    </w:p>
    <w:p w14:paraId="7CC04492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71383DB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private const int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GridSize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= 10;</w:t>
      </w:r>
    </w:p>
    <w:p w14:paraId="42B65B46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Button[</w:t>
      </w:r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>,] player1Buttons = new Button[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GridSize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GridSize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68D869DD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Button[</w:t>
      </w:r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>,] player2Buttons = new Button[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GridSize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GridSize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51623088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bool[</w:t>
      </w:r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>,] player1Ships = new bool[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GridSize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GridSize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3EECA4CD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bool[</w:t>
      </w:r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>,] player2Ships = new bool[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GridSize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GridSize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177B2CAF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private int player1ShipsLeft = 5;</w:t>
      </w:r>
    </w:p>
    <w:p w14:paraId="6B6DF1BD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private int player2ShipsLeft = 5;</w:t>
      </w:r>
    </w:p>
    <w:p w14:paraId="73DFDA64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private bool isPlayer1Turn = true;</w:t>
      </w:r>
    </w:p>
    <w:p w14:paraId="6DCA1C8C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private bool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isPlacingShips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7DB60830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private bool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isGameStarted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4B6517D7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private int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shipsToPlace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= 5;</w:t>
      </w:r>
    </w:p>
    <w:p w14:paraId="00507D6F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AE8B523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C79C0D4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5E76753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InitializeComponent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9739A9E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InitializeGrid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>Player1Grid, player1Buttons, true);</w:t>
      </w:r>
    </w:p>
    <w:p w14:paraId="22FF7378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InitializeGrid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>Player2Grid, player2Buttons, false);</w:t>
      </w:r>
    </w:p>
    <w:p w14:paraId="3CFD94CA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741ED2F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735222D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InitializeGrid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>Grid grid, Button[,] buttons, bool isPlayer1)</w:t>
      </w:r>
    </w:p>
    <w:p w14:paraId="7C6D0D15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E9BDEAE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for (int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GridSize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3CBAA363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F1ACF46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grid.RowDefinitions.Add</w:t>
      </w:r>
      <w:proofErr w:type="spellEnd"/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RowDefinition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228EA71E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grid.ColumnDefinitions.Add</w:t>
      </w:r>
      <w:proofErr w:type="spellEnd"/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ColumnDefinition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55ADF8F2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E344DF5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for (int j = 0; j &lt;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GridSize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79F7504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0B58D919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Button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button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Button(</w:t>
      </w:r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A8D41DC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button.Click</w:t>
      </w:r>
      <w:proofErr w:type="spellEnd"/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+= (sender, e) =&gt;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GridButton_Click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(sender, e, isPlayer1);</w:t>
      </w:r>
    </w:p>
    <w:p w14:paraId="48249473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grid.Children.Add</w:t>
      </w:r>
      <w:proofErr w:type="spellEnd"/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>(button);</w:t>
      </w:r>
    </w:p>
    <w:p w14:paraId="3E5FDF76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Grid.SetRow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(button,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F0C89FB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Grid.SetColumn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(button, j);</w:t>
      </w:r>
    </w:p>
    <w:p w14:paraId="1F165367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buttons[</w:t>
      </w:r>
      <w:proofErr w:type="spellStart"/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, j] = button;</w:t>
      </w:r>
    </w:p>
    <w:p w14:paraId="368A5B94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4E80957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4BB40E0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EB48501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E5F309D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GridButton_</w:t>
      </w:r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e, bool isPlayer1)</w:t>
      </w:r>
    </w:p>
    <w:p w14:paraId="74D8A1D1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35C4C444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isPlacingShips</w:t>
      </w:r>
      <w:proofErr w:type="spellEnd"/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&amp;&amp; !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isGameStarted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8AA2990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return;</w:t>
      </w:r>
    </w:p>
    <w:p w14:paraId="13095062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75D759F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Button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button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= sender as Button;</w:t>
      </w:r>
    </w:p>
    <w:p w14:paraId="0776538B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int row =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Grid.GetRow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(button);</w:t>
      </w:r>
    </w:p>
    <w:p w14:paraId="616FBBDC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int column =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Grid.GetColumn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(button);</w:t>
      </w:r>
    </w:p>
    <w:p w14:paraId="1686C1E3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AC8E892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isPlacingShips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88F1158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3990A73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if (isPlayer1Turn == isPlayer1)</w:t>
      </w:r>
    </w:p>
    <w:p w14:paraId="6132C16E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73338920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button.Background</w:t>
      </w:r>
      <w:proofErr w:type="spellEnd"/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System.Windows.Media.Brushes.Gray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B208D9C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4AE54C40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button.Background</w:t>
      </w:r>
      <w:proofErr w:type="spellEnd"/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System.Windows.Media.Brushes.Gray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9AAFE07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    if (isPlayer1)</w:t>
      </w:r>
    </w:p>
    <w:p w14:paraId="0FE03706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        player1</w:t>
      </w:r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Ships[</w:t>
      </w:r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>row, column] = true;</w:t>
      </w:r>
    </w:p>
    <w:p w14:paraId="27ABAAE9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    else</w:t>
      </w:r>
    </w:p>
    <w:p w14:paraId="7FC87C4A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        player2</w:t>
      </w:r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Ships[</w:t>
      </w:r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>row, column] = true;</w:t>
      </w:r>
    </w:p>
    <w:p w14:paraId="4955264F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2AB6F40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shipsToPlace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--;</w:t>
      </w:r>
    </w:p>
    <w:p w14:paraId="65D7E02F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5C06788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    if (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shipsToPlace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== 0)</w:t>
      </w:r>
    </w:p>
    <w:p w14:paraId="61509AEE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6C548416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        isPlayer1Turn </w:t>
      </w:r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= !isPlayer</w:t>
      </w:r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>1Turn;</w:t>
      </w:r>
    </w:p>
    <w:p w14:paraId="015C21DA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shipsToPlace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= 5;</w:t>
      </w:r>
    </w:p>
    <w:p w14:paraId="468B645D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C961827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        if </w:t>
      </w:r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(!isPlayer</w:t>
      </w:r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>1Turn)</w:t>
      </w:r>
    </w:p>
    <w:p w14:paraId="552989B3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        {</w:t>
      </w:r>
    </w:p>
    <w:p w14:paraId="359489D8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("</w:t>
      </w:r>
      <w:r w:rsidRPr="00C92692">
        <w:rPr>
          <w:rFonts w:ascii="Courier New" w:hAnsi="Courier New" w:cs="Courier New"/>
          <w:sz w:val="24"/>
          <w:szCs w:val="24"/>
        </w:rPr>
        <w:t>Игрок</w:t>
      </w: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2, </w:t>
      </w:r>
      <w:r w:rsidRPr="00C92692">
        <w:rPr>
          <w:rFonts w:ascii="Courier New" w:hAnsi="Courier New" w:cs="Courier New"/>
          <w:sz w:val="24"/>
          <w:szCs w:val="24"/>
        </w:rPr>
        <w:t>расставьте</w:t>
      </w: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92692">
        <w:rPr>
          <w:rFonts w:ascii="Courier New" w:hAnsi="Courier New" w:cs="Courier New"/>
          <w:sz w:val="24"/>
          <w:szCs w:val="24"/>
        </w:rPr>
        <w:t>свои</w:t>
      </w: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92692">
        <w:rPr>
          <w:rFonts w:ascii="Courier New" w:hAnsi="Courier New" w:cs="Courier New"/>
          <w:sz w:val="24"/>
          <w:szCs w:val="24"/>
        </w:rPr>
        <w:t>корабли</w:t>
      </w:r>
      <w:r w:rsidRPr="00C92692">
        <w:rPr>
          <w:rFonts w:ascii="Courier New" w:hAnsi="Courier New" w:cs="Courier New"/>
          <w:sz w:val="24"/>
          <w:szCs w:val="24"/>
          <w:lang w:val="en-US"/>
        </w:rPr>
        <w:t>.");</w:t>
      </w:r>
    </w:p>
    <w:p w14:paraId="1E78F9F0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        }</w:t>
      </w:r>
    </w:p>
    <w:p w14:paraId="22193731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        else</w:t>
      </w:r>
    </w:p>
    <w:p w14:paraId="3C6725D2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        {</w:t>
      </w:r>
    </w:p>
    <w:p w14:paraId="5C22CD04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isPlacingShips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3E200997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StartGameButton.IsEnabled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6E1CB859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HideShips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(player1Buttons);</w:t>
      </w:r>
    </w:p>
    <w:p w14:paraId="5ED92E02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HideShips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(player2Buttons);</w:t>
      </w:r>
    </w:p>
    <w:p w14:paraId="4CC6F059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        }</w:t>
      </w:r>
    </w:p>
    <w:p w14:paraId="06FF5636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0C9AFADC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309687F7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9EAD17F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073A28B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isGameStarted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F2F8B2F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DFB57FF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if (isPlayer1Turn == isPlayer1)</w:t>
      </w:r>
    </w:p>
    <w:p w14:paraId="5E6BCE3E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return;</w:t>
      </w:r>
    </w:p>
    <w:p w14:paraId="68D3FD0F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7A00ECE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button.Background</w:t>
      </w:r>
      <w:proofErr w:type="spellEnd"/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System.Windows.Media.Brushes.LightGray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264ACF5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{</w:t>
      </w:r>
    </w:p>
    <w:p w14:paraId="2B4C0EB8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bool hit = isPlayer</w:t>
      </w:r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1 ?</w:t>
      </w:r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player2Ships[row, column] : player1Ships[row, column];</w:t>
      </w:r>
    </w:p>
    <w:p w14:paraId="1FDD68E9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C0E71BD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button.Content</w:t>
      </w:r>
      <w:proofErr w:type="spellEnd"/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= hit ? "X</w:t>
      </w:r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" :</w:t>
      </w:r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"O";</w:t>
      </w:r>
    </w:p>
    <w:p w14:paraId="212E10E4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if (hit)</w:t>
      </w:r>
    </w:p>
    <w:p w14:paraId="7F4ABB43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70FF01A2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button.Background</w:t>
      </w:r>
      <w:proofErr w:type="spellEnd"/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System.Windows.Media.Brushes.Red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1EE8D48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    if (isPlayer1)</w:t>
      </w:r>
    </w:p>
    <w:p w14:paraId="37AEA626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        player2ShipsLeft--;</w:t>
      </w:r>
    </w:p>
    <w:p w14:paraId="4228D2FA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    else</w:t>
      </w:r>
    </w:p>
    <w:p w14:paraId="3332A321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        player1ShipsLeft--;</w:t>
      </w:r>
    </w:p>
    <w:p w14:paraId="38A8E874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2EA7E36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    if (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CheckWin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(isPlayer1))</w:t>
      </w:r>
    </w:p>
    <w:p w14:paraId="38F8AFD0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377DA25E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CF41C0">
        <w:rPr>
          <w:rFonts w:ascii="Courier New" w:hAnsi="Courier New" w:cs="Courier New"/>
          <w:sz w:val="24"/>
          <w:szCs w:val="24"/>
        </w:rPr>
        <w:t>.</w:t>
      </w:r>
      <w:r w:rsidRPr="00C92692">
        <w:rPr>
          <w:rFonts w:ascii="Courier New" w:hAnsi="Courier New" w:cs="Courier New"/>
          <w:sz w:val="24"/>
          <w:szCs w:val="24"/>
          <w:lang w:val="en-US"/>
        </w:rPr>
        <w:t>Show</w:t>
      </w:r>
      <w:r w:rsidRPr="00CF41C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isPlayer</w:t>
      </w:r>
      <w:proofErr w:type="spellEnd"/>
      <w:proofErr w:type="gramStart"/>
      <w:r w:rsidRPr="00CF41C0">
        <w:rPr>
          <w:rFonts w:ascii="Courier New" w:hAnsi="Courier New" w:cs="Courier New"/>
          <w:sz w:val="24"/>
          <w:szCs w:val="24"/>
        </w:rPr>
        <w:t>1 ?</w:t>
      </w:r>
      <w:proofErr w:type="gramEnd"/>
      <w:r w:rsidRPr="00CF41C0">
        <w:rPr>
          <w:rFonts w:ascii="Courier New" w:hAnsi="Courier New" w:cs="Courier New"/>
          <w:sz w:val="24"/>
          <w:szCs w:val="24"/>
        </w:rPr>
        <w:t xml:space="preserve"> </w:t>
      </w:r>
      <w:r w:rsidRPr="00C92692">
        <w:rPr>
          <w:rFonts w:ascii="Courier New" w:hAnsi="Courier New" w:cs="Courier New"/>
          <w:sz w:val="24"/>
          <w:szCs w:val="24"/>
        </w:rPr>
        <w:t>"Игрок 2 победил!</w:t>
      </w:r>
      <w:proofErr w:type="gramStart"/>
      <w:r w:rsidRPr="00C92692">
        <w:rPr>
          <w:rFonts w:ascii="Courier New" w:hAnsi="Courier New" w:cs="Courier New"/>
          <w:sz w:val="24"/>
          <w:szCs w:val="24"/>
        </w:rPr>
        <w:t>" :</w:t>
      </w:r>
      <w:proofErr w:type="gramEnd"/>
      <w:r w:rsidRPr="00C92692">
        <w:rPr>
          <w:rFonts w:ascii="Courier New" w:hAnsi="Courier New" w:cs="Courier New"/>
          <w:sz w:val="24"/>
          <w:szCs w:val="24"/>
        </w:rPr>
        <w:t xml:space="preserve"> "Игрок 1 победил!");</w:t>
      </w:r>
    </w:p>
    <w:p w14:paraId="69CAC7E3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2692">
        <w:rPr>
          <w:rFonts w:ascii="Courier New" w:hAnsi="Courier New" w:cs="Courier New"/>
          <w:sz w:val="24"/>
          <w:szCs w:val="24"/>
        </w:rPr>
        <w:t xml:space="preserve">                            </w:t>
      </w:r>
      <w:proofErr w:type="spellStart"/>
      <w:proofErr w:type="gramStart"/>
      <w:r w:rsidRPr="00C92692">
        <w:rPr>
          <w:rFonts w:ascii="Courier New" w:hAnsi="Courier New" w:cs="Courier New"/>
          <w:sz w:val="24"/>
          <w:szCs w:val="24"/>
        </w:rPr>
        <w:t>ResetGame</w:t>
      </w:r>
      <w:proofErr w:type="spellEnd"/>
      <w:r w:rsidRPr="00C92692">
        <w:rPr>
          <w:rFonts w:ascii="Courier New" w:hAnsi="Courier New" w:cs="Courier New"/>
          <w:sz w:val="24"/>
          <w:szCs w:val="24"/>
        </w:rPr>
        <w:t>(</w:t>
      </w:r>
      <w:proofErr w:type="gramEnd"/>
      <w:r w:rsidRPr="00C92692">
        <w:rPr>
          <w:rFonts w:ascii="Courier New" w:hAnsi="Courier New" w:cs="Courier New"/>
          <w:sz w:val="24"/>
          <w:szCs w:val="24"/>
        </w:rPr>
        <w:t>);</w:t>
      </w:r>
    </w:p>
    <w:p w14:paraId="23634435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C926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3C5895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501F0FDD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else</w:t>
      </w:r>
    </w:p>
    <w:p w14:paraId="52B072EA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56356ED9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button.Background</w:t>
      </w:r>
      <w:proofErr w:type="spellEnd"/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System.Windows.Media.Brushes.Blue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AEA4DA0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69B0E850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2CD2233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isPlayer1Turn </w:t>
      </w:r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= !isPlayer</w:t>
      </w:r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>1Turn;</w:t>
      </w:r>
    </w:p>
    <w:p w14:paraId="52A5CFE6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E258E6F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1D61709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D3E7E86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88B4BE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private bool </w:t>
      </w:r>
      <w:proofErr w:type="spellStart"/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CheckWin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>bool isPlayer1)</w:t>
      </w:r>
    </w:p>
    <w:p w14:paraId="248AC39A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A7EB80B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return isPlayer</w:t>
      </w:r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1 ?</w:t>
      </w:r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player2ShipsLeft == 0 : player1ShipsLeft == 0;</w:t>
      </w:r>
    </w:p>
    <w:p w14:paraId="6A677AAD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EDA2248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161D90F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StartSetup_</w:t>
      </w:r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11D0D112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2F150FF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ResetGame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EBCF59E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isPlacingShips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422783F7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0FE8535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48FA00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StartGame_</w:t>
      </w:r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6DABB13C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EBB2AED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isGameStarted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1D6AC81A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StartGameButton.IsEnabled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248B469E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E20E595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1431DD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rivate void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ShowRules_</w:t>
      </w:r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64C9AF9E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C92692">
        <w:rPr>
          <w:rFonts w:ascii="Courier New" w:hAnsi="Courier New" w:cs="Courier New"/>
          <w:sz w:val="24"/>
          <w:szCs w:val="24"/>
        </w:rPr>
        <w:t>{</w:t>
      </w:r>
    </w:p>
    <w:p w14:paraId="2863336A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2692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C92692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C9269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92692">
        <w:rPr>
          <w:rFonts w:ascii="Courier New" w:hAnsi="Courier New" w:cs="Courier New"/>
          <w:sz w:val="24"/>
          <w:szCs w:val="24"/>
        </w:rPr>
        <w:t>rules</w:t>
      </w:r>
      <w:proofErr w:type="spellEnd"/>
      <w:r w:rsidRPr="00C92692">
        <w:rPr>
          <w:rFonts w:ascii="Courier New" w:hAnsi="Courier New" w:cs="Courier New"/>
          <w:sz w:val="24"/>
          <w:szCs w:val="24"/>
        </w:rPr>
        <w:t xml:space="preserve"> = "Правила игры Морской </w:t>
      </w:r>
      <w:proofErr w:type="gramStart"/>
      <w:r w:rsidRPr="00C92692">
        <w:rPr>
          <w:rFonts w:ascii="Courier New" w:hAnsi="Courier New" w:cs="Courier New"/>
          <w:sz w:val="24"/>
          <w:szCs w:val="24"/>
        </w:rPr>
        <w:t>бой:\n\n</w:t>
      </w:r>
      <w:proofErr w:type="gramEnd"/>
      <w:r w:rsidRPr="00C92692">
        <w:rPr>
          <w:rFonts w:ascii="Courier New" w:hAnsi="Courier New" w:cs="Courier New"/>
          <w:sz w:val="24"/>
          <w:szCs w:val="24"/>
        </w:rPr>
        <w:t>" +</w:t>
      </w:r>
    </w:p>
    <w:p w14:paraId="00B83C62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2692">
        <w:rPr>
          <w:rFonts w:ascii="Courier New" w:hAnsi="Courier New" w:cs="Courier New"/>
          <w:sz w:val="24"/>
          <w:szCs w:val="24"/>
        </w:rPr>
        <w:t xml:space="preserve">                           "1. Каждый игрок расставляет на своем поле 5 кораблей.\n" +</w:t>
      </w:r>
    </w:p>
    <w:p w14:paraId="36F12B08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2692">
        <w:rPr>
          <w:rFonts w:ascii="Courier New" w:hAnsi="Courier New" w:cs="Courier New"/>
          <w:sz w:val="24"/>
          <w:szCs w:val="24"/>
        </w:rPr>
        <w:t xml:space="preserve">                           "2. Корабли не могут касаться друг друга.\n" +</w:t>
      </w:r>
    </w:p>
    <w:p w14:paraId="5D0CAAEC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2692">
        <w:rPr>
          <w:rFonts w:ascii="Courier New" w:hAnsi="Courier New" w:cs="Courier New"/>
          <w:sz w:val="24"/>
          <w:szCs w:val="24"/>
        </w:rPr>
        <w:t xml:space="preserve">                           "3. После расстановки кораблей начинается игра.\n" +</w:t>
      </w:r>
    </w:p>
    <w:p w14:paraId="4A05FCF2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2692">
        <w:rPr>
          <w:rFonts w:ascii="Courier New" w:hAnsi="Courier New" w:cs="Courier New"/>
          <w:sz w:val="24"/>
          <w:szCs w:val="24"/>
        </w:rPr>
        <w:t xml:space="preserve">                           "4. Игроки по очереди стреляют по клеткам на поле противника.\n" +</w:t>
      </w:r>
    </w:p>
    <w:p w14:paraId="62C5A841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2692">
        <w:rPr>
          <w:rFonts w:ascii="Courier New" w:hAnsi="Courier New" w:cs="Courier New"/>
          <w:sz w:val="24"/>
          <w:szCs w:val="24"/>
        </w:rPr>
        <w:t xml:space="preserve">                           "5. Цель игры — потопить все корабли противника.";</w:t>
      </w:r>
    </w:p>
    <w:p w14:paraId="53D4A55F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(rules, "</w:t>
      </w:r>
      <w:r w:rsidRPr="00C92692">
        <w:rPr>
          <w:rFonts w:ascii="Courier New" w:hAnsi="Courier New" w:cs="Courier New"/>
          <w:sz w:val="24"/>
          <w:szCs w:val="24"/>
        </w:rPr>
        <w:t>Правила</w:t>
      </w: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92692">
        <w:rPr>
          <w:rFonts w:ascii="Courier New" w:hAnsi="Courier New" w:cs="Courier New"/>
          <w:sz w:val="24"/>
          <w:szCs w:val="24"/>
        </w:rPr>
        <w:t>игры</w:t>
      </w:r>
      <w:r w:rsidRPr="00C92692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1FD90C99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4C51050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70FB8E2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ResetGame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1349E8E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AB36927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ResetGrid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>player1Buttons, player1Ships);</w:t>
      </w:r>
    </w:p>
    <w:p w14:paraId="5FD5E684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ResetGrid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>player2Buttons, player2Ships);</w:t>
      </w:r>
    </w:p>
    <w:p w14:paraId="2BF93EA1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isPlayer1Turn = true;</w:t>
      </w:r>
    </w:p>
    <w:p w14:paraId="13E476D0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isPlacingShips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3EAED89D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isGameStarted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54B8CAB6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shipsToPlace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= 5;</w:t>
      </w:r>
    </w:p>
    <w:p w14:paraId="5045937D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player1ShipsLeft = 5;</w:t>
      </w:r>
    </w:p>
    <w:p w14:paraId="1838076B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player2ShipsLeft = 5;</w:t>
      </w:r>
    </w:p>
    <w:p w14:paraId="388141A7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StartGameButton.IsEnabled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51C07CD5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081D710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02458ED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ResetGrid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>Button[,] buttons, bool[,] ships)</w:t>
      </w:r>
    </w:p>
    <w:p w14:paraId="3D746D51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6928196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for (int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GridSize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2D822412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4AE9270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for (int j = 0; j &lt;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GridSize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834D2F6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D8E265F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buttons[</w:t>
      </w:r>
      <w:proofErr w:type="spellStart"/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, j].Content = "";</w:t>
      </w:r>
    </w:p>
    <w:p w14:paraId="6162DFC7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buttons[</w:t>
      </w:r>
      <w:proofErr w:type="spellStart"/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, j].Background =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System.Windows.Media.Brushes.LightGray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92FCA42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ships[</w:t>
      </w:r>
      <w:proofErr w:type="spellStart"/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, j] = false;</w:t>
      </w:r>
    </w:p>
    <w:p w14:paraId="296F0E36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480E4FE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FDDA0A9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4698307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ED4ABB1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HideShips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>Button[,] buttons)</w:t>
      </w:r>
    </w:p>
    <w:p w14:paraId="0FCB5A6E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758D920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for (int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GridSize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768E45B6" w14:textId="77777777" w:rsidR="00C92692" w:rsidRPr="00CF41C0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CF41C0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B1553F3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41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for (int j = 0; j &lt;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GridSize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C425C6F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8E0C8EA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buttons[</w:t>
      </w:r>
      <w:proofErr w:type="spellStart"/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, j].Background ==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System.Windows.Media.Brushes.Gray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288BADD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22755B72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</w:t>
      </w:r>
      <w:proofErr w:type="gramStart"/>
      <w:r w:rsidRPr="00C92692">
        <w:rPr>
          <w:rFonts w:ascii="Courier New" w:hAnsi="Courier New" w:cs="Courier New"/>
          <w:sz w:val="24"/>
          <w:szCs w:val="24"/>
          <w:lang w:val="en-US"/>
        </w:rPr>
        <w:t>buttons[</w:t>
      </w:r>
      <w:proofErr w:type="spellStart"/>
      <w:proofErr w:type="gramEnd"/>
      <w:r w:rsidRPr="00C9269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, j].Background = </w:t>
      </w:r>
      <w:proofErr w:type="spellStart"/>
      <w:r w:rsidRPr="00C92692">
        <w:rPr>
          <w:rFonts w:ascii="Courier New" w:hAnsi="Courier New" w:cs="Courier New"/>
          <w:sz w:val="24"/>
          <w:szCs w:val="24"/>
          <w:lang w:val="en-US"/>
        </w:rPr>
        <w:t>System.Windows.Media.Brushes.LightGray</w:t>
      </w:r>
      <w:proofErr w:type="spellEnd"/>
      <w:r w:rsidRPr="00C9269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B41EFDF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269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C92692">
        <w:rPr>
          <w:rFonts w:ascii="Courier New" w:hAnsi="Courier New" w:cs="Courier New"/>
          <w:sz w:val="24"/>
          <w:szCs w:val="24"/>
        </w:rPr>
        <w:t>}</w:t>
      </w:r>
    </w:p>
    <w:p w14:paraId="7B9BEE1D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2692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280ABFE7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2692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3F70D404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2692">
        <w:rPr>
          <w:rFonts w:ascii="Courier New" w:hAnsi="Courier New" w:cs="Courier New"/>
          <w:sz w:val="24"/>
          <w:szCs w:val="24"/>
        </w:rPr>
        <w:t xml:space="preserve">        }</w:t>
      </w:r>
    </w:p>
    <w:p w14:paraId="668261C9" w14:textId="77777777" w:rsidR="00C92692" w:rsidRPr="00C92692" w:rsidRDefault="00C92692" w:rsidP="00C92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2692">
        <w:rPr>
          <w:rFonts w:ascii="Courier New" w:hAnsi="Courier New" w:cs="Courier New"/>
          <w:sz w:val="24"/>
          <w:szCs w:val="24"/>
        </w:rPr>
        <w:t xml:space="preserve">    }</w:t>
      </w:r>
    </w:p>
    <w:p w14:paraId="51A1DBD2" w14:textId="32EE4F09" w:rsidR="00E830C8" w:rsidRPr="00465124" w:rsidRDefault="00C92692" w:rsidP="00C92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92692">
        <w:rPr>
          <w:rFonts w:ascii="Courier New" w:hAnsi="Courier New" w:cs="Courier New"/>
          <w:sz w:val="24"/>
          <w:szCs w:val="24"/>
        </w:rPr>
        <w:t>}</w:t>
      </w:r>
    </w:p>
    <w:sectPr w:rsidR="00E830C8" w:rsidRPr="00465124" w:rsidSect="007B53EE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13A8" w14:textId="77777777" w:rsidR="0043125F" w:rsidRDefault="0043125F" w:rsidP="007B53EE">
      <w:pPr>
        <w:spacing w:after="0" w:line="240" w:lineRule="auto"/>
      </w:pPr>
      <w:r>
        <w:separator/>
      </w:r>
    </w:p>
  </w:endnote>
  <w:endnote w:type="continuationSeparator" w:id="0">
    <w:p w14:paraId="2CA90F38" w14:textId="77777777" w:rsidR="0043125F" w:rsidRDefault="0043125F" w:rsidP="007B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771438"/>
      <w:docPartObj>
        <w:docPartGallery w:val="Page Numbers (Bottom of Page)"/>
        <w:docPartUnique/>
      </w:docPartObj>
    </w:sdtPr>
    <w:sdtEndPr/>
    <w:sdtContent>
      <w:p w14:paraId="224B63C5" w14:textId="77777777" w:rsidR="007B53EE" w:rsidRDefault="000557A3" w:rsidP="00E830C8">
        <w:pPr>
          <w:pStyle w:val="a6"/>
          <w:jc w:val="center"/>
        </w:pPr>
        <w:r w:rsidRPr="007B53EE">
          <w:rPr>
            <w:rFonts w:ascii="Times New Roman" w:hAnsi="Times New Roman" w:cs="Times New Roman"/>
            <w:sz w:val="24"/>
          </w:rPr>
          <w:fldChar w:fldCharType="begin"/>
        </w:r>
        <w:r w:rsidR="007B53EE" w:rsidRPr="007B53EE">
          <w:rPr>
            <w:rFonts w:ascii="Times New Roman" w:hAnsi="Times New Roman" w:cs="Times New Roman"/>
            <w:sz w:val="24"/>
          </w:rPr>
          <w:instrText>PAGE   \* MERGEFORMAT</w:instrText>
        </w:r>
        <w:r w:rsidRPr="007B53EE">
          <w:rPr>
            <w:rFonts w:ascii="Times New Roman" w:hAnsi="Times New Roman" w:cs="Times New Roman"/>
            <w:sz w:val="24"/>
          </w:rPr>
          <w:fldChar w:fldCharType="separate"/>
        </w:r>
        <w:r w:rsidR="00E06694">
          <w:rPr>
            <w:rFonts w:ascii="Times New Roman" w:hAnsi="Times New Roman" w:cs="Times New Roman"/>
            <w:noProof/>
            <w:sz w:val="24"/>
          </w:rPr>
          <w:t>2</w:t>
        </w:r>
        <w:r w:rsidRPr="007B53EE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EF06" w14:textId="77777777" w:rsidR="00E830C8" w:rsidRPr="007B53EE" w:rsidRDefault="00E830C8" w:rsidP="007B53EE">
    <w:pPr>
      <w:pStyle w:val="a6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Магнитогорск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3DAA" w14:textId="77777777" w:rsidR="0043125F" w:rsidRDefault="0043125F" w:rsidP="007B53EE">
      <w:pPr>
        <w:spacing w:after="0" w:line="240" w:lineRule="auto"/>
      </w:pPr>
      <w:r>
        <w:separator/>
      </w:r>
    </w:p>
  </w:footnote>
  <w:footnote w:type="continuationSeparator" w:id="0">
    <w:p w14:paraId="4A2C5C36" w14:textId="77777777" w:rsidR="0043125F" w:rsidRDefault="0043125F" w:rsidP="007B5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60D13"/>
    <w:multiLevelType w:val="hybridMultilevel"/>
    <w:tmpl w:val="A9ACC372"/>
    <w:lvl w:ilvl="0" w:tplc="CF4AD8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A15DF"/>
    <w:multiLevelType w:val="multilevel"/>
    <w:tmpl w:val="913C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D3030E"/>
    <w:multiLevelType w:val="multilevel"/>
    <w:tmpl w:val="BB5A1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8C"/>
    <w:rsid w:val="000074C5"/>
    <w:rsid w:val="000557A3"/>
    <w:rsid w:val="0006448A"/>
    <w:rsid w:val="001150F2"/>
    <w:rsid w:val="0013625C"/>
    <w:rsid w:val="0022688C"/>
    <w:rsid w:val="002519E2"/>
    <w:rsid w:val="002719E3"/>
    <w:rsid w:val="002B3A04"/>
    <w:rsid w:val="00317558"/>
    <w:rsid w:val="003234A7"/>
    <w:rsid w:val="00381BAC"/>
    <w:rsid w:val="003C25CB"/>
    <w:rsid w:val="003E0C41"/>
    <w:rsid w:val="0043125F"/>
    <w:rsid w:val="00465124"/>
    <w:rsid w:val="004B17DA"/>
    <w:rsid w:val="004C38C6"/>
    <w:rsid w:val="004F45DD"/>
    <w:rsid w:val="00503E67"/>
    <w:rsid w:val="00532D14"/>
    <w:rsid w:val="0056151E"/>
    <w:rsid w:val="005672DB"/>
    <w:rsid w:val="00606168"/>
    <w:rsid w:val="006322A7"/>
    <w:rsid w:val="00640645"/>
    <w:rsid w:val="006708CA"/>
    <w:rsid w:val="00696BB8"/>
    <w:rsid w:val="006B689C"/>
    <w:rsid w:val="006C18CD"/>
    <w:rsid w:val="0073263C"/>
    <w:rsid w:val="007B2B9B"/>
    <w:rsid w:val="007B53EE"/>
    <w:rsid w:val="008064FC"/>
    <w:rsid w:val="00860453"/>
    <w:rsid w:val="008C70D7"/>
    <w:rsid w:val="008E2B6A"/>
    <w:rsid w:val="009021BE"/>
    <w:rsid w:val="00A3058E"/>
    <w:rsid w:val="00A53031"/>
    <w:rsid w:val="00A61B96"/>
    <w:rsid w:val="00A703F4"/>
    <w:rsid w:val="00A71E13"/>
    <w:rsid w:val="00A90E4F"/>
    <w:rsid w:val="00AC2D0E"/>
    <w:rsid w:val="00AF2112"/>
    <w:rsid w:val="00B311B3"/>
    <w:rsid w:val="00B60AC3"/>
    <w:rsid w:val="00C041D6"/>
    <w:rsid w:val="00C829FB"/>
    <w:rsid w:val="00C92692"/>
    <w:rsid w:val="00CC6D08"/>
    <w:rsid w:val="00CF41C0"/>
    <w:rsid w:val="00D12ED6"/>
    <w:rsid w:val="00E06694"/>
    <w:rsid w:val="00E44B92"/>
    <w:rsid w:val="00E830C8"/>
    <w:rsid w:val="00E831F5"/>
    <w:rsid w:val="00EF344C"/>
    <w:rsid w:val="00F14748"/>
    <w:rsid w:val="00F9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BBF2"/>
  <w15:docId w15:val="{95FF3A55-917E-4407-BB02-79B79398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8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3EE"/>
  </w:style>
  <w:style w:type="paragraph" w:styleId="a6">
    <w:name w:val="footer"/>
    <w:basedOn w:val="a"/>
    <w:link w:val="a7"/>
    <w:uiPriority w:val="99"/>
    <w:unhideWhenUsed/>
    <w:rsid w:val="007B5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3EE"/>
  </w:style>
  <w:style w:type="paragraph" w:styleId="a8">
    <w:name w:val="Balloon Text"/>
    <w:basedOn w:val="a"/>
    <w:link w:val="a9"/>
    <w:uiPriority w:val="99"/>
    <w:semiHidden/>
    <w:unhideWhenUsed/>
    <w:rsid w:val="00E83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30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68F6-83A8-4E7F-9A5D-080229A5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Blesse Cursed</cp:lastModifiedBy>
  <cp:revision>3</cp:revision>
  <dcterms:created xsi:type="dcterms:W3CDTF">2024-06-28T23:11:00Z</dcterms:created>
  <dcterms:modified xsi:type="dcterms:W3CDTF">2024-06-28T23:30:00Z</dcterms:modified>
</cp:coreProperties>
</file>